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A45" w:rsidRPr="006144E4" w:rsidRDefault="00387A45" w:rsidP="00387A45">
      <w:pPr>
        <w:tabs>
          <w:tab w:val="left" w:pos="17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144E4">
        <w:rPr>
          <w:rFonts w:ascii="Times New Roman" w:hAnsi="Times New Roman" w:cs="Times New Roman"/>
          <w:sz w:val="28"/>
          <w:szCs w:val="28"/>
        </w:rPr>
        <w:t>Организационная структура логопедического занятия.</w:t>
      </w:r>
    </w:p>
    <w:tbl>
      <w:tblPr>
        <w:tblStyle w:val="a4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701"/>
        <w:gridCol w:w="4677"/>
        <w:gridCol w:w="275"/>
        <w:gridCol w:w="9"/>
        <w:gridCol w:w="3827"/>
      </w:tblGrid>
      <w:tr w:rsidR="006144E4" w:rsidRPr="0076671F" w:rsidTr="006144E4">
        <w:trPr>
          <w:trHeight w:val="7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4E4" w:rsidRPr="0076671F" w:rsidRDefault="006144E4" w:rsidP="00A202B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ап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E4" w:rsidRPr="0076671F" w:rsidRDefault="006144E4" w:rsidP="00A202B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  <w:p w:rsidR="006144E4" w:rsidRPr="0076671F" w:rsidRDefault="006144E4" w:rsidP="00A202BD">
            <w:pPr>
              <w:tabs>
                <w:tab w:val="left" w:pos="1765"/>
              </w:tabs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и приемы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E4" w:rsidRPr="0076671F" w:rsidRDefault="006144E4" w:rsidP="00A202BD">
            <w:pPr>
              <w:tabs>
                <w:tab w:val="left" w:pos="1765"/>
              </w:tabs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ятельности учащихс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E4" w:rsidRPr="0076671F" w:rsidRDefault="006144E4" w:rsidP="00A202BD">
            <w:pPr>
              <w:tabs>
                <w:tab w:val="left" w:pos="1765"/>
              </w:tabs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Pr="0076671F">
              <w:rPr>
                <w:rFonts w:ascii="Times New Roman" w:hAnsi="Times New Roman" w:cs="Times New Roman"/>
                <w:sz w:val="24"/>
                <w:szCs w:val="24"/>
              </w:rPr>
              <w:br/>
              <w:t>учителя-логопед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E4" w:rsidRPr="0076671F" w:rsidRDefault="006144E4" w:rsidP="00A202B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6144E4" w:rsidRPr="0076671F" w:rsidRDefault="006144E4" w:rsidP="00A202BD">
            <w:pPr>
              <w:tabs>
                <w:tab w:val="left" w:pos="1765"/>
              </w:tabs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387A45" w:rsidRPr="0076671F" w:rsidTr="006144E4">
        <w:trPr>
          <w:trHeight w:val="42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45" w:rsidRPr="0076671F" w:rsidRDefault="00387A45" w:rsidP="00A202B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ап </w:t>
            </w:r>
          </w:p>
          <w:p w:rsidR="00387A45" w:rsidRPr="0076671F" w:rsidRDefault="00387A45" w:rsidP="00A202B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ивации</w:t>
            </w:r>
          </w:p>
        </w:tc>
        <w:tc>
          <w:tcPr>
            <w:tcW w:w="13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45" w:rsidRPr="0076671F" w:rsidRDefault="00387A45" w:rsidP="00A202BD">
            <w:pPr>
              <w:tabs>
                <w:tab w:val="left" w:pos="1765"/>
              </w:tabs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6671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 создать условия для возникновения у учащихся внутренней потребности включения в учебный процесс;</w:t>
            </w:r>
          </w:p>
          <w:p w:rsidR="00387A45" w:rsidRPr="0076671F" w:rsidRDefault="00387A45" w:rsidP="00A202BD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1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 формировать установки на здоровый образ жизни и реализации в реальном поведении.</w:t>
            </w:r>
          </w:p>
        </w:tc>
      </w:tr>
      <w:tr w:rsidR="006144E4" w:rsidRPr="0076671F" w:rsidTr="006144E4">
        <w:trPr>
          <w:trHeight w:val="70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E4" w:rsidRPr="0076671F" w:rsidRDefault="006144E4" w:rsidP="00A202B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E4" w:rsidRPr="0076671F" w:rsidRDefault="006144E4" w:rsidP="00FC79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 образца выполнения упражнения, И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E4" w:rsidRPr="0076671F" w:rsidRDefault="006144E4" w:rsidP="00A202BD">
            <w:pPr>
              <w:ind w:left="33" w:hanging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E4" w:rsidRPr="0042311A" w:rsidRDefault="006144E4" w:rsidP="00FC79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11A">
              <w:rPr>
                <w:rFonts w:ascii="Times New Roman" w:hAnsi="Times New Roman" w:cs="Times New Roman"/>
                <w:sz w:val="24"/>
                <w:szCs w:val="24"/>
              </w:rPr>
              <w:t>–Здравствуйте, ребята! На нашем занятии  присутствуют гости. Поздоровайтесь, улыбнитесь.</w:t>
            </w:r>
          </w:p>
          <w:p w:rsidR="006144E4" w:rsidRPr="0042311A" w:rsidRDefault="006144E4" w:rsidP="00FC79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11A">
              <w:rPr>
                <w:rFonts w:ascii="Times New Roman" w:hAnsi="Times New Roman" w:cs="Times New Roman"/>
                <w:sz w:val="24"/>
                <w:szCs w:val="24"/>
              </w:rPr>
              <w:t>- Что в природе дает нам сет и тепло!</w:t>
            </w:r>
          </w:p>
          <w:p w:rsidR="006144E4" w:rsidRPr="0042311A" w:rsidRDefault="006144E4" w:rsidP="00FC79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11A">
              <w:rPr>
                <w:rFonts w:ascii="Times New Roman" w:hAnsi="Times New Roman" w:cs="Times New Roman"/>
                <w:sz w:val="24"/>
                <w:szCs w:val="24"/>
              </w:rPr>
              <w:t>-Какое оно?</w:t>
            </w:r>
          </w:p>
          <w:p w:rsidR="006144E4" w:rsidRPr="0042311A" w:rsidRDefault="006144E4" w:rsidP="00FC79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11A">
              <w:rPr>
                <w:rFonts w:ascii="Times New Roman" w:hAnsi="Times New Roman" w:cs="Times New Roman"/>
                <w:sz w:val="24"/>
                <w:szCs w:val="24"/>
              </w:rPr>
              <w:t>- За окном и у нас светит солнце.</w:t>
            </w:r>
          </w:p>
          <w:p w:rsidR="006144E4" w:rsidRPr="0076671F" w:rsidRDefault="006144E4" w:rsidP="00A202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4E4" w:rsidRPr="0076671F" w:rsidRDefault="006144E4" w:rsidP="00A202BD">
            <w:pPr>
              <w:ind w:left="33" w:hanging="14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E4" w:rsidRDefault="006144E4" w:rsidP="00A20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яю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 сопряжено с текстом</w:t>
            </w:r>
          </w:p>
          <w:p w:rsidR="006144E4" w:rsidRPr="0042311A" w:rsidRDefault="006144E4" w:rsidP="00423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11A">
              <w:rPr>
                <w:rFonts w:ascii="Times New Roman" w:hAnsi="Times New Roman" w:cs="Times New Roman"/>
                <w:sz w:val="24"/>
                <w:szCs w:val="24"/>
              </w:rPr>
              <w:t>«Солнышко проснулось,</w:t>
            </w:r>
          </w:p>
          <w:p w:rsidR="006144E4" w:rsidRPr="0042311A" w:rsidRDefault="006144E4" w:rsidP="00423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11A">
              <w:rPr>
                <w:rFonts w:ascii="Times New Roman" w:hAnsi="Times New Roman" w:cs="Times New Roman"/>
                <w:sz w:val="24"/>
                <w:szCs w:val="24"/>
              </w:rPr>
              <w:t>Лучами потянулось,</w:t>
            </w:r>
          </w:p>
          <w:p w:rsidR="006144E4" w:rsidRPr="0042311A" w:rsidRDefault="006144E4" w:rsidP="00FC7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11A">
              <w:rPr>
                <w:rFonts w:ascii="Times New Roman" w:hAnsi="Times New Roman" w:cs="Times New Roman"/>
                <w:sz w:val="24"/>
                <w:szCs w:val="24"/>
              </w:rPr>
              <w:t xml:space="preserve">Раскрылись листочки, </w:t>
            </w:r>
          </w:p>
          <w:p w:rsidR="006144E4" w:rsidRPr="0042311A" w:rsidRDefault="006144E4" w:rsidP="00FC7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11A">
              <w:rPr>
                <w:rFonts w:ascii="Times New Roman" w:hAnsi="Times New Roman" w:cs="Times New Roman"/>
                <w:sz w:val="24"/>
                <w:szCs w:val="24"/>
              </w:rPr>
              <w:t xml:space="preserve">Распустились цветочки, </w:t>
            </w:r>
          </w:p>
          <w:p w:rsidR="006144E4" w:rsidRPr="0042311A" w:rsidRDefault="006144E4" w:rsidP="00FC7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11A">
              <w:rPr>
                <w:rFonts w:ascii="Times New Roman" w:hAnsi="Times New Roman" w:cs="Times New Roman"/>
                <w:sz w:val="24"/>
                <w:szCs w:val="24"/>
              </w:rPr>
              <w:t>Но и ты не зевай,</w:t>
            </w:r>
          </w:p>
          <w:p w:rsidR="006144E4" w:rsidRPr="0042311A" w:rsidRDefault="006144E4" w:rsidP="00FC7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11A">
              <w:rPr>
                <w:rFonts w:ascii="Times New Roman" w:hAnsi="Times New Roman" w:cs="Times New Roman"/>
                <w:sz w:val="24"/>
                <w:szCs w:val="24"/>
              </w:rPr>
              <w:t>Солнцу щечки подставляй».</w:t>
            </w:r>
          </w:p>
          <w:p w:rsidR="006144E4" w:rsidRPr="00AE186F" w:rsidRDefault="006144E4" w:rsidP="00423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4E4" w:rsidRDefault="006144E4" w:rsidP="00A20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4E4" w:rsidRPr="0076671F" w:rsidRDefault="006144E4" w:rsidP="00A20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4E4" w:rsidRPr="0076671F" w:rsidRDefault="006144E4" w:rsidP="004231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87A45" w:rsidRPr="0076671F" w:rsidTr="006144E4">
        <w:trPr>
          <w:trHeight w:val="70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A45" w:rsidRPr="0076671F" w:rsidRDefault="00387A45" w:rsidP="00A202B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Этап Актуализации знаний</w:t>
            </w:r>
          </w:p>
        </w:tc>
        <w:tc>
          <w:tcPr>
            <w:tcW w:w="13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45" w:rsidRPr="0076671F" w:rsidRDefault="00387A45" w:rsidP="00A202BD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актуализировать изученные способы действий, достаточн</w:t>
            </w:r>
            <w:r w:rsidR="00FC790A">
              <w:rPr>
                <w:rFonts w:ascii="Times New Roman" w:hAnsi="Times New Roman" w:cs="Times New Roman"/>
                <w:sz w:val="24"/>
                <w:szCs w:val="24"/>
              </w:rPr>
              <w:t xml:space="preserve">ых для  обобщение </w:t>
            </w:r>
          </w:p>
          <w:p w:rsidR="00387A45" w:rsidRPr="0076671F" w:rsidRDefault="00387A45" w:rsidP="00A202BD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полученные знания </w:t>
            </w:r>
          </w:p>
        </w:tc>
      </w:tr>
      <w:tr w:rsidR="006144E4" w:rsidRPr="0076671F" w:rsidTr="006144E4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4E4" w:rsidRPr="0076671F" w:rsidRDefault="006144E4" w:rsidP="00A202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E4" w:rsidRPr="0076671F" w:rsidRDefault="006144E4" w:rsidP="00A202B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</w:t>
            </w:r>
          </w:p>
          <w:p w:rsidR="006144E4" w:rsidRPr="0076671F" w:rsidRDefault="006144E4" w:rsidP="00A202B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иемы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E4" w:rsidRPr="0076671F" w:rsidRDefault="006144E4" w:rsidP="00A202B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организации деятельности учащихс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E4" w:rsidRPr="0076671F" w:rsidRDefault="006144E4" w:rsidP="00A202B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ятельность </w:t>
            </w: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чителя-логопед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E4" w:rsidRPr="0076671F" w:rsidRDefault="006144E4" w:rsidP="00A202B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</w:t>
            </w:r>
          </w:p>
          <w:p w:rsidR="006144E4" w:rsidRPr="0076671F" w:rsidRDefault="006144E4" w:rsidP="00A202B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</w:p>
        </w:tc>
      </w:tr>
      <w:tr w:rsidR="006144E4" w:rsidRPr="0076671F" w:rsidTr="006144E4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E4" w:rsidRPr="0076671F" w:rsidRDefault="006144E4" w:rsidP="00A202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E4" w:rsidRPr="0076671F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е</w:t>
            </w:r>
          </w:p>
          <w:p w:rsidR="006144E4" w:rsidRPr="0076671F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E4" w:rsidRDefault="006144E4" w:rsidP="00A202B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ая</w:t>
            </w:r>
          </w:p>
          <w:p w:rsidR="006144E4" w:rsidRDefault="006144E4" w:rsidP="00A202B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4E4" w:rsidRDefault="006144E4" w:rsidP="00A202B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4E4" w:rsidRDefault="006144E4" w:rsidP="00A202B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4E4" w:rsidRDefault="006144E4" w:rsidP="00AB377F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арах</w:t>
            </w:r>
          </w:p>
          <w:p w:rsidR="006144E4" w:rsidRDefault="006144E4" w:rsidP="00AB377F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4E4" w:rsidRDefault="006144E4" w:rsidP="00AB377F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4E4" w:rsidRPr="0076671F" w:rsidRDefault="006144E4" w:rsidP="00AB377F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E4" w:rsidRPr="00FC790A" w:rsidRDefault="006144E4" w:rsidP="00FC79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F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FC790A">
              <w:rPr>
                <w:rFonts w:ascii="Times New Roman" w:hAnsi="Times New Roman" w:cs="Times New Roman"/>
                <w:sz w:val="24"/>
                <w:szCs w:val="24"/>
              </w:rPr>
              <w:t>Какое сейчас время года?</w:t>
            </w:r>
          </w:p>
          <w:p w:rsidR="006144E4" w:rsidRPr="00FC790A" w:rsidRDefault="006144E4" w:rsidP="00FC7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A">
              <w:rPr>
                <w:rFonts w:ascii="Times New Roman" w:hAnsi="Times New Roman" w:cs="Times New Roman"/>
                <w:sz w:val="24"/>
                <w:szCs w:val="24"/>
              </w:rPr>
              <w:t>- По каким признакам вы это определили?</w:t>
            </w:r>
          </w:p>
          <w:p w:rsidR="006144E4" w:rsidRDefault="006144E4" w:rsidP="00FC7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A">
              <w:rPr>
                <w:rFonts w:ascii="Times New Roman" w:hAnsi="Times New Roman" w:cs="Times New Roman"/>
                <w:sz w:val="24"/>
                <w:szCs w:val="24"/>
              </w:rPr>
              <w:t>Тает снежок.</w:t>
            </w:r>
          </w:p>
          <w:p w:rsidR="006144E4" w:rsidRPr="00FC790A" w:rsidRDefault="006144E4" w:rsidP="00FC7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A">
              <w:rPr>
                <w:rFonts w:ascii="Times New Roman" w:hAnsi="Times New Roman" w:cs="Times New Roman"/>
                <w:sz w:val="24"/>
                <w:szCs w:val="24"/>
              </w:rPr>
              <w:t xml:space="preserve"> Ожил лужок.</w:t>
            </w:r>
          </w:p>
          <w:p w:rsidR="006144E4" w:rsidRDefault="006144E4" w:rsidP="00FC7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A">
              <w:rPr>
                <w:rFonts w:ascii="Times New Roman" w:hAnsi="Times New Roman" w:cs="Times New Roman"/>
                <w:sz w:val="24"/>
                <w:szCs w:val="24"/>
              </w:rPr>
              <w:t xml:space="preserve">День прибывает. </w:t>
            </w:r>
          </w:p>
          <w:p w:rsidR="006144E4" w:rsidRDefault="006144E4" w:rsidP="00FC7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A">
              <w:rPr>
                <w:rFonts w:ascii="Times New Roman" w:hAnsi="Times New Roman" w:cs="Times New Roman"/>
                <w:sz w:val="24"/>
                <w:szCs w:val="24"/>
              </w:rPr>
              <w:t>Когда это бывает.</w:t>
            </w:r>
          </w:p>
          <w:p w:rsidR="006144E4" w:rsidRPr="00FC790A" w:rsidRDefault="006144E4" w:rsidP="00FC7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E4" w:rsidRPr="00154F25" w:rsidRDefault="006144E4" w:rsidP="00154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54F25">
              <w:rPr>
                <w:rFonts w:ascii="Times New Roman" w:hAnsi="Times New Roman" w:cs="Times New Roman"/>
                <w:sz w:val="24"/>
                <w:szCs w:val="24"/>
              </w:rPr>
              <w:t>Соберите картинку по теме : «Весна»</w:t>
            </w:r>
          </w:p>
          <w:p w:rsidR="006144E4" w:rsidRDefault="006144E4" w:rsidP="00154F25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E4" w:rsidRDefault="006144E4" w:rsidP="00154F25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E4" w:rsidRDefault="006144E4" w:rsidP="00154F25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E4" w:rsidRDefault="006144E4" w:rsidP="00154F25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E4" w:rsidRPr="00154F25" w:rsidRDefault="006144E4" w:rsidP="00154F25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E4" w:rsidRPr="007B786C" w:rsidRDefault="006144E4" w:rsidP="00FC7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- </w:t>
            </w:r>
            <w:r w:rsidRPr="007B786C">
              <w:rPr>
                <w:rFonts w:ascii="Times New Roman" w:hAnsi="Times New Roman" w:cs="Times New Roman"/>
                <w:sz w:val="24"/>
                <w:szCs w:val="24"/>
              </w:rPr>
              <w:t>Какой воздух весной?</w:t>
            </w:r>
          </w:p>
          <w:p w:rsidR="006144E4" w:rsidRPr="007B786C" w:rsidRDefault="006144E4" w:rsidP="007B7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6C">
              <w:rPr>
                <w:rFonts w:ascii="Times New Roman" w:hAnsi="Times New Roman" w:cs="Times New Roman"/>
                <w:sz w:val="24"/>
                <w:szCs w:val="24"/>
              </w:rPr>
              <w:t>- Представьте, что мы с вами на лесной полянке.</w:t>
            </w:r>
          </w:p>
          <w:p w:rsidR="006144E4" w:rsidRPr="007B786C" w:rsidRDefault="006144E4" w:rsidP="007B7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E4" w:rsidRPr="007B786C" w:rsidRDefault="006144E4" w:rsidP="007B7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6C">
              <w:rPr>
                <w:rFonts w:ascii="Times New Roman" w:hAnsi="Times New Roman" w:cs="Times New Roman"/>
                <w:sz w:val="24"/>
                <w:szCs w:val="24"/>
              </w:rPr>
              <w:t>Упражнения для постановки правильного дыхания.</w:t>
            </w:r>
          </w:p>
          <w:p w:rsidR="006144E4" w:rsidRPr="007B786C" w:rsidRDefault="006144E4" w:rsidP="007B7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6C">
              <w:rPr>
                <w:rFonts w:ascii="Times New Roman" w:hAnsi="Times New Roman" w:cs="Times New Roman"/>
                <w:sz w:val="24"/>
                <w:szCs w:val="24"/>
              </w:rPr>
              <w:t>- дышим носом;</w:t>
            </w:r>
          </w:p>
          <w:p w:rsidR="006144E4" w:rsidRPr="007B786C" w:rsidRDefault="006144E4" w:rsidP="007B7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6C">
              <w:rPr>
                <w:rFonts w:ascii="Times New Roman" w:hAnsi="Times New Roman" w:cs="Times New Roman"/>
                <w:sz w:val="24"/>
                <w:szCs w:val="24"/>
              </w:rPr>
              <w:t>-дышим носом и мешаем выдыхать воздух;</w:t>
            </w:r>
          </w:p>
          <w:p w:rsidR="006144E4" w:rsidRPr="007B786C" w:rsidRDefault="006144E4" w:rsidP="007B7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6C">
              <w:rPr>
                <w:rFonts w:ascii="Times New Roman" w:hAnsi="Times New Roman" w:cs="Times New Roman"/>
                <w:sz w:val="24"/>
                <w:szCs w:val="24"/>
              </w:rPr>
              <w:t>-дышим поочередно правой и левой половинкой носа;</w:t>
            </w:r>
          </w:p>
          <w:p w:rsidR="006144E4" w:rsidRPr="007B786C" w:rsidRDefault="006144E4" w:rsidP="007B7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6C">
              <w:rPr>
                <w:rFonts w:ascii="Times New Roman" w:hAnsi="Times New Roman" w:cs="Times New Roman"/>
                <w:sz w:val="24"/>
                <w:szCs w:val="24"/>
              </w:rPr>
              <w:t>- «Хомячок»</w:t>
            </w:r>
          </w:p>
          <w:p w:rsidR="006144E4" w:rsidRPr="007B786C" w:rsidRDefault="006144E4" w:rsidP="007B7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E4" w:rsidRPr="007B786C" w:rsidRDefault="006144E4" w:rsidP="007B7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6C">
              <w:rPr>
                <w:rFonts w:ascii="Times New Roman" w:hAnsi="Times New Roman" w:cs="Times New Roman"/>
                <w:sz w:val="24"/>
                <w:szCs w:val="24"/>
              </w:rPr>
              <w:t>- Ой, ребята посмотрите…</w:t>
            </w:r>
          </w:p>
          <w:p w:rsidR="006144E4" w:rsidRPr="007B786C" w:rsidRDefault="006144E4" w:rsidP="007B7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6C">
              <w:rPr>
                <w:rFonts w:ascii="Times New Roman" w:hAnsi="Times New Roman" w:cs="Times New Roman"/>
                <w:sz w:val="24"/>
                <w:szCs w:val="24"/>
              </w:rPr>
              <w:t>После зимнего ненастья,</w:t>
            </w:r>
          </w:p>
          <w:p w:rsidR="006144E4" w:rsidRPr="007B786C" w:rsidRDefault="006144E4" w:rsidP="007B7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6C">
              <w:rPr>
                <w:rFonts w:ascii="Times New Roman" w:hAnsi="Times New Roman" w:cs="Times New Roman"/>
                <w:sz w:val="24"/>
                <w:szCs w:val="24"/>
              </w:rPr>
              <w:t>После долгих холодов.</w:t>
            </w:r>
          </w:p>
          <w:p w:rsidR="006144E4" w:rsidRPr="007B786C" w:rsidRDefault="006144E4" w:rsidP="007B7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6C">
              <w:rPr>
                <w:rFonts w:ascii="Times New Roman" w:hAnsi="Times New Roman" w:cs="Times New Roman"/>
                <w:sz w:val="24"/>
                <w:szCs w:val="24"/>
              </w:rPr>
              <w:t xml:space="preserve">На лужайке под березкой  </w:t>
            </w:r>
          </w:p>
          <w:p w:rsidR="006144E4" w:rsidRPr="007B786C" w:rsidRDefault="006144E4" w:rsidP="007B7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6C">
              <w:rPr>
                <w:rFonts w:ascii="Times New Roman" w:hAnsi="Times New Roman" w:cs="Times New Roman"/>
                <w:sz w:val="24"/>
                <w:szCs w:val="24"/>
              </w:rPr>
              <w:t>Собрался народ лесной.</w:t>
            </w:r>
          </w:p>
          <w:p w:rsidR="006144E4" w:rsidRPr="007B786C" w:rsidRDefault="006144E4" w:rsidP="007B7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E4" w:rsidRPr="007B786C" w:rsidRDefault="006144E4" w:rsidP="007B7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6C">
              <w:rPr>
                <w:rFonts w:ascii="Times New Roman" w:hAnsi="Times New Roman" w:cs="Times New Roman"/>
                <w:sz w:val="24"/>
                <w:szCs w:val="24"/>
              </w:rPr>
              <w:t xml:space="preserve"> Угадайте кто это? Злой, серый, голодный.  (Волк)</w:t>
            </w:r>
          </w:p>
          <w:p w:rsidR="006144E4" w:rsidRPr="007B786C" w:rsidRDefault="006144E4" w:rsidP="007B7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6C">
              <w:rPr>
                <w:rFonts w:ascii="Times New Roman" w:hAnsi="Times New Roman" w:cs="Times New Roman"/>
                <w:sz w:val="24"/>
                <w:szCs w:val="24"/>
              </w:rPr>
              <w:t>- Как вы думаете, какой звук будет использовать волк в своей песенке?</w:t>
            </w:r>
          </w:p>
          <w:p w:rsidR="006144E4" w:rsidRPr="007B786C" w:rsidRDefault="006144E4" w:rsidP="007B7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-у-у-у-у.</w:t>
            </w:r>
          </w:p>
          <w:p w:rsidR="006144E4" w:rsidRPr="007B786C" w:rsidRDefault="006144E4" w:rsidP="007B7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6C">
              <w:rPr>
                <w:rFonts w:ascii="Times New Roman" w:hAnsi="Times New Roman" w:cs="Times New Roman"/>
                <w:sz w:val="24"/>
                <w:szCs w:val="24"/>
              </w:rPr>
              <w:t>Давайте поможем волку спеть его песенку.</w:t>
            </w:r>
          </w:p>
          <w:p w:rsidR="006144E4" w:rsidRPr="007B786C" w:rsidRDefault="006144E4" w:rsidP="007B7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6C">
              <w:rPr>
                <w:rFonts w:ascii="Times New Roman" w:hAnsi="Times New Roman" w:cs="Times New Roman"/>
                <w:sz w:val="24"/>
                <w:szCs w:val="24"/>
              </w:rPr>
              <w:t>Для этого рот держим на «замке», делаем спокойный вдох через нос. А на выдохе поем У-У-У.</w:t>
            </w:r>
          </w:p>
          <w:p w:rsidR="006144E4" w:rsidRPr="007B786C" w:rsidRDefault="006144E4" w:rsidP="007B7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6C">
              <w:rPr>
                <w:rFonts w:ascii="Times New Roman" w:hAnsi="Times New Roman" w:cs="Times New Roman"/>
                <w:sz w:val="24"/>
                <w:szCs w:val="24"/>
              </w:rPr>
              <w:t>-Ребята, а как мы назовем маленького волка.</w:t>
            </w:r>
          </w:p>
          <w:p w:rsidR="006144E4" w:rsidRPr="007B786C" w:rsidRDefault="006144E4" w:rsidP="007B7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6C">
              <w:rPr>
                <w:rFonts w:ascii="Times New Roman" w:hAnsi="Times New Roman" w:cs="Times New Roman"/>
                <w:sz w:val="24"/>
                <w:szCs w:val="24"/>
              </w:rPr>
              <w:t>- Правильно, волчок.</w:t>
            </w:r>
          </w:p>
          <w:p w:rsidR="006144E4" w:rsidRPr="007B786C" w:rsidRDefault="006144E4" w:rsidP="007B7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6C">
              <w:rPr>
                <w:rFonts w:ascii="Times New Roman" w:hAnsi="Times New Roman" w:cs="Times New Roman"/>
                <w:sz w:val="24"/>
                <w:szCs w:val="24"/>
              </w:rPr>
              <w:t>-Как вы думаете, его песенка будет громче или тише?</w:t>
            </w:r>
          </w:p>
          <w:p w:rsidR="006144E4" w:rsidRPr="007B786C" w:rsidRDefault="006144E4" w:rsidP="007B7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6C">
              <w:rPr>
                <w:rFonts w:ascii="Times New Roman" w:hAnsi="Times New Roman" w:cs="Times New Roman"/>
                <w:sz w:val="24"/>
                <w:szCs w:val="24"/>
              </w:rPr>
              <w:t>-Конечно, тише, он маленький и голосок у него тонкий.</w:t>
            </w:r>
          </w:p>
          <w:p w:rsidR="006144E4" w:rsidRPr="007B786C" w:rsidRDefault="006144E4" w:rsidP="007B7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6C">
              <w:rPr>
                <w:rFonts w:ascii="Times New Roman" w:hAnsi="Times New Roman" w:cs="Times New Roman"/>
                <w:sz w:val="24"/>
                <w:szCs w:val="24"/>
              </w:rPr>
              <w:t>-Ой, от такого воя проснулся медведь. А где он спал?</w:t>
            </w:r>
          </w:p>
          <w:p w:rsidR="006144E4" w:rsidRPr="007B786C" w:rsidRDefault="006144E4" w:rsidP="007B7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6C">
              <w:rPr>
                <w:rFonts w:ascii="Times New Roman" w:hAnsi="Times New Roman" w:cs="Times New Roman"/>
                <w:sz w:val="24"/>
                <w:szCs w:val="24"/>
              </w:rPr>
              <w:t>Какой звук будем использовать для песенки медведя? Ы-ы-ы</w:t>
            </w:r>
          </w:p>
          <w:p w:rsidR="006144E4" w:rsidRPr="007B786C" w:rsidRDefault="006144E4" w:rsidP="007B7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6C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поможем волку спеть его песенку.</w:t>
            </w:r>
          </w:p>
          <w:p w:rsidR="006144E4" w:rsidRPr="007B786C" w:rsidRDefault="006144E4" w:rsidP="007B7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6C">
              <w:rPr>
                <w:rFonts w:ascii="Times New Roman" w:hAnsi="Times New Roman" w:cs="Times New Roman"/>
                <w:sz w:val="24"/>
                <w:szCs w:val="24"/>
              </w:rPr>
              <w:t>Для этого рот держим на «замке», делаем спокойный вдох через нос. А на выдохе поем Ы_Ы_Ы.</w:t>
            </w:r>
          </w:p>
          <w:p w:rsidR="006144E4" w:rsidRPr="007B786C" w:rsidRDefault="006144E4" w:rsidP="007B7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6C">
              <w:rPr>
                <w:rFonts w:ascii="Times New Roman" w:hAnsi="Times New Roman" w:cs="Times New Roman"/>
                <w:sz w:val="24"/>
                <w:szCs w:val="24"/>
              </w:rPr>
              <w:t>- Услышав волка и медведя,  испугались девочки.</w:t>
            </w:r>
          </w:p>
          <w:p w:rsidR="006144E4" w:rsidRPr="007B786C" w:rsidRDefault="006144E4" w:rsidP="007B7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6C">
              <w:rPr>
                <w:rFonts w:ascii="Times New Roman" w:hAnsi="Times New Roman" w:cs="Times New Roman"/>
                <w:sz w:val="24"/>
                <w:szCs w:val="24"/>
              </w:rPr>
              <w:t>На выдохе девочки поют: О-О-О</w:t>
            </w:r>
          </w:p>
          <w:p w:rsidR="006144E4" w:rsidRPr="007B786C" w:rsidRDefault="006144E4" w:rsidP="007B7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6C">
              <w:rPr>
                <w:rFonts w:ascii="Times New Roman" w:hAnsi="Times New Roman" w:cs="Times New Roman"/>
                <w:sz w:val="24"/>
                <w:szCs w:val="24"/>
              </w:rPr>
              <w:t>А мальчики удивились: А-А-А</w:t>
            </w:r>
          </w:p>
          <w:p w:rsidR="006144E4" w:rsidRPr="007B786C" w:rsidRDefault="006144E4" w:rsidP="007B7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6C">
              <w:rPr>
                <w:rFonts w:ascii="Times New Roman" w:hAnsi="Times New Roman" w:cs="Times New Roman"/>
                <w:sz w:val="24"/>
                <w:szCs w:val="24"/>
              </w:rPr>
              <w:t>- Какие звуки мы пели?</w:t>
            </w:r>
          </w:p>
          <w:p w:rsidR="006144E4" w:rsidRPr="007B786C" w:rsidRDefault="006144E4" w:rsidP="007B7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E4" w:rsidRPr="007B786C" w:rsidRDefault="006144E4" w:rsidP="007B7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6C">
              <w:rPr>
                <w:rFonts w:ascii="Times New Roman" w:hAnsi="Times New Roman" w:cs="Times New Roman"/>
                <w:sz w:val="24"/>
                <w:szCs w:val="24"/>
              </w:rPr>
              <w:t>- Ребята,  а как назвать волка и медведя одним словом?</w:t>
            </w:r>
          </w:p>
          <w:p w:rsidR="006144E4" w:rsidRPr="007B786C" w:rsidRDefault="006144E4" w:rsidP="007B7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6C">
              <w:rPr>
                <w:rFonts w:ascii="Times New Roman" w:hAnsi="Times New Roman" w:cs="Times New Roman"/>
                <w:sz w:val="24"/>
                <w:szCs w:val="24"/>
              </w:rPr>
              <w:t>А какие животные еще живут в лесу?</w:t>
            </w:r>
          </w:p>
          <w:p w:rsidR="006144E4" w:rsidRPr="007B786C" w:rsidRDefault="006144E4" w:rsidP="007B7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6C">
              <w:rPr>
                <w:rFonts w:ascii="Times New Roman" w:hAnsi="Times New Roman" w:cs="Times New Roman"/>
                <w:sz w:val="24"/>
                <w:szCs w:val="24"/>
              </w:rPr>
              <w:t>Как мы их называем ? (Дикие)</w:t>
            </w:r>
          </w:p>
          <w:p w:rsidR="006144E4" w:rsidRDefault="006144E4" w:rsidP="007B7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4E4" w:rsidRPr="0076671F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E4" w:rsidRPr="0076671F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.</w:t>
            </w:r>
          </w:p>
          <w:p w:rsidR="006144E4" w:rsidRPr="0076671F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E4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E4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E4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обери пазлы».</w:t>
            </w:r>
          </w:p>
          <w:p w:rsidR="006144E4" w:rsidRPr="0076671F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оставляют сюжетную картинку на тему: «Весна»</w:t>
            </w:r>
          </w:p>
          <w:p w:rsidR="006144E4" w:rsidRPr="0076671F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E4" w:rsidRDefault="006144E4" w:rsidP="00AB377F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 на дыхание.</w:t>
            </w:r>
          </w:p>
          <w:p w:rsidR="006144E4" w:rsidRPr="0076671F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E4" w:rsidRPr="0076671F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E4" w:rsidRPr="0076671F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4E4" w:rsidRPr="0076671F" w:rsidTr="006144E4">
        <w:trPr>
          <w:trHeight w:val="107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4E4" w:rsidRPr="0076671F" w:rsidRDefault="006144E4" w:rsidP="00A202B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E4" w:rsidRPr="0076671F" w:rsidRDefault="006144E4" w:rsidP="00A202B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</w:t>
            </w:r>
          </w:p>
          <w:p w:rsidR="006144E4" w:rsidRPr="0076671F" w:rsidRDefault="006144E4" w:rsidP="00A202B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иемы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E4" w:rsidRPr="0076671F" w:rsidRDefault="006144E4" w:rsidP="00A202B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организации деятельности учащихс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E4" w:rsidRPr="0076671F" w:rsidRDefault="006144E4" w:rsidP="00A202B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ятельность </w:t>
            </w: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чителя-логопеда</w:t>
            </w:r>
          </w:p>
          <w:p w:rsidR="006144E4" w:rsidRPr="0076671F" w:rsidRDefault="006144E4" w:rsidP="00A202B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4E4" w:rsidRPr="0076671F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E4" w:rsidRPr="0076671F" w:rsidRDefault="006144E4" w:rsidP="00A202B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</w:t>
            </w:r>
          </w:p>
          <w:p w:rsidR="006144E4" w:rsidRPr="0076671F" w:rsidRDefault="006144E4" w:rsidP="00A202B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</w:p>
        </w:tc>
      </w:tr>
      <w:tr w:rsidR="006144E4" w:rsidRPr="0076671F" w:rsidTr="006144E4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E4" w:rsidRPr="0076671F" w:rsidRDefault="006144E4" w:rsidP="00A202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E4" w:rsidRPr="0076671F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е</w:t>
            </w: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6144E4" w:rsidRPr="006144E4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тико-синтет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E4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ая</w:t>
            </w:r>
          </w:p>
          <w:p w:rsidR="006144E4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4E4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4E4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4E4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4E4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6144E4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4E4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4E4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4E4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4E4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4E4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4E4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4E4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6144E4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4E4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4E4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4E4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4E4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4E4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4E4" w:rsidRPr="0076671F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E4" w:rsidRPr="007B786C" w:rsidRDefault="006144E4" w:rsidP="007B7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E18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B786C">
              <w:rPr>
                <w:rFonts w:ascii="Times New Roman" w:hAnsi="Times New Roman" w:cs="Times New Roman"/>
                <w:sz w:val="24"/>
                <w:szCs w:val="24"/>
              </w:rPr>
              <w:t>А какие еще бывают животные? (Домашние)</w:t>
            </w:r>
          </w:p>
          <w:p w:rsidR="006144E4" w:rsidRPr="007B786C" w:rsidRDefault="006144E4" w:rsidP="007B7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6C">
              <w:rPr>
                <w:rFonts w:ascii="Times New Roman" w:hAnsi="Times New Roman" w:cs="Times New Roman"/>
                <w:sz w:val="24"/>
                <w:szCs w:val="24"/>
              </w:rPr>
              <w:t>Назовите? Игра «Мама - дети»</w:t>
            </w:r>
          </w:p>
          <w:p w:rsidR="006144E4" w:rsidRPr="007B786C" w:rsidRDefault="006144E4" w:rsidP="007B7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6C">
              <w:rPr>
                <w:rFonts w:ascii="Times New Roman" w:hAnsi="Times New Roman" w:cs="Times New Roman"/>
                <w:sz w:val="24"/>
                <w:szCs w:val="24"/>
              </w:rPr>
              <w:t xml:space="preserve">У коровы –теленок. </w:t>
            </w:r>
          </w:p>
          <w:p w:rsidR="006144E4" w:rsidRPr="007B786C" w:rsidRDefault="006144E4" w:rsidP="007B7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6C">
              <w:rPr>
                <w:rFonts w:ascii="Times New Roman" w:hAnsi="Times New Roman" w:cs="Times New Roman"/>
                <w:sz w:val="24"/>
                <w:szCs w:val="24"/>
              </w:rPr>
              <w:t>У собаки - щенок.</w:t>
            </w:r>
          </w:p>
          <w:p w:rsidR="006144E4" w:rsidRPr="007B786C" w:rsidRDefault="006144E4" w:rsidP="007B7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6C">
              <w:rPr>
                <w:rFonts w:ascii="Times New Roman" w:hAnsi="Times New Roman" w:cs="Times New Roman"/>
                <w:sz w:val="24"/>
                <w:szCs w:val="24"/>
              </w:rPr>
              <w:t>У лошадки – жеребенок.</w:t>
            </w:r>
          </w:p>
          <w:p w:rsidR="006144E4" w:rsidRPr="007B786C" w:rsidRDefault="006144E4" w:rsidP="007B7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6C">
              <w:rPr>
                <w:rFonts w:ascii="Times New Roman" w:hAnsi="Times New Roman" w:cs="Times New Roman"/>
                <w:sz w:val="24"/>
                <w:szCs w:val="24"/>
              </w:rPr>
              <w:t>У кошки – котенок.</w:t>
            </w:r>
          </w:p>
          <w:p w:rsidR="006144E4" w:rsidRPr="0076671F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4E4" w:rsidRDefault="006144E4" w:rsidP="007B7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ревращаемся в котят и выполням пальчиковую гимнастику</w:t>
            </w:r>
          </w:p>
          <w:p w:rsidR="006144E4" w:rsidRPr="00AB377F" w:rsidRDefault="006144E4" w:rsidP="007B7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23D4F"/>
                <w:sz w:val="24"/>
                <w:szCs w:val="24"/>
              </w:rPr>
            </w:pPr>
            <w:r w:rsidRPr="00D832B1">
              <w:rPr>
                <w:rFonts w:ascii="Times New Roman" w:eastAsia="Times New Roman" w:hAnsi="Times New Roman" w:cs="Times New Roman"/>
                <w:b/>
                <w:bCs/>
                <w:color w:val="323D4F"/>
                <w:sz w:val="28"/>
                <w:szCs w:val="28"/>
              </w:rPr>
              <w:t xml:space="preserve"> </w:t>
            </w:r>
            <w:r w:rsidRPr="00AB377F">
              <w:rPr>
                <w:rFonts w:ascii="Times New Roman" w:eastAsia="Times New Roman" w:hAnsi="Times New Roman" w:cs="Times New Roman"/>
                <w:bCs/>
                <w:color w:val="323D4F"/>
                <w:sz w:val="24"/>
                <w:szCs w:val="24"/>
              </w:rPr>
              <w:t>Пальчиковая игра "Котята"</w:t>
            </w:r>
          </w:p>
          <w:p w:rsidR="006144E4" w:rsidRDefault="006144E4" w:rsidP="007B7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D4F"/>
                <w:sz w:val="28"/>
                <w:szCs w:val="28"/>
              </w:rPr>
            </w:pPr>
            <w:r w:rsidRPr="007B786C">
              <w:rPr>
                <w:rFonts w:ascii="Times New Roman" w:eastAsia="Times New Roman" w:hAnsi="Times New Roman" w:cs="Times New Roman"/>
                <w:color w:val="323D4F"/>
                <w:sz w:val="24"/>
                <w:szCs w:val="24"/>
              </w:rPr>
              <w:t>(Ладошки складываем, пальцы прижимаем друг к другу. Локти опираются о стол).</w:t>
            </w:r>
            <w:r w:rsidRPr="007B786C">
              <w:rPr>
                <w:rFonts w:ascii="Times New Roman" w:eastAsia="Times New Roman" w:hAnsi="Times New Roman" w:cs="Times New Roman"/>
                <w:color w:val="323D4F"/>
                <w:sz w:val="24"/>
                <w:szCs w:val="24"/>
              </w:rPr>
              <w:br/>
              <w:t xml:space="preserve">У кошечки нашей есть десять котят, </w:t>
            </w:r>
            <w:r w:rsidRPr="007B786C">
              <w:rPr>
                <w:rFonts w:ascii="Times New Roman" w:eastAsia="Times New Roman" w:hAnsi="Times New Roman" w:cs="Times New Roman"/>
                <w:color w:val="323D4F"/>
                <w:sz w:val="24"/>
                <w:szCs w:val="24"/>
              </w:rPr>
              <w:br/>
              <w:t>(Покачиваем руками, не разъединяя их).</w:t>
            </w:r>
            <w:r w:rsidRPr="007B786C">
              <w:rPr>
                <w:rFonts w:ascii="Times New Roman" w:eastAsia="Times New Roman" w:hAnsi="Times New Roman" w:cs="Times New Roman"/>
                <w:color w:val="323D4F"/>
                <w:sz w:val="24"/>
                <w:szCs w:val="24"/>
              </w:rPr>
              <w:br/>
              <w:t>Сейчас все котята по парам стоят:</w:t>
            </w:r>
            <w:r w:rsidRPr="007B786C">
              <w:rPr>
                <w:rFonts w:ascii="Times New Roman" w:eastAsia="Times New Roman" w:hAnsi="Times New Roman" w:cs="Times New Roman"/>
                <w:color w:val="323D4F"/>
                <w:sz w:val="24"/>
                <w:szCs w:val="24"/>
              </w:rPr>
              <w:br/>
              <w:t>Два толстых, два ловких,</w:t>
            </w:r>
            <w:r w:rsidRPr="007B786C">
              <w:rPr>
                <w:rFonts w:ascii="Times New Roman" w:eastAsia="Times New Roman" w:hAnsi="Times New Roman" w:cs="Times New Roman"/>
                <w:color w:val="323D4F"/>
                <w:sz w:val="24"/>
                <w:szCs w:val="24"/>
              </w:rPr>
              <w:br/>
              <w:t xml:space="preserve">Два длинных, два хитрых, </w:t>
            </w:r>
            <w:r w:rsidRPr="007B786C">
              <w:rPr>
                <w:rFonts w:ascii="Times New Roman" w:eastAsia="Times New Roman" w:hAnsi="Times New Roman" w:cs="Times New Roman"/>
                <w:color w:val="323D4F"/>
                <w:sz w:val="24"/>
                <w:szCs w:val="24"/>
              </w:rPr>
              <w:br/>
              <w:t>Два маленьких самых</w:t>
            </w:r>
            <w:r w:rsidRPr="007B786C">
              <w:rPr>
                <w:rFonts w:ascii="Times New Roman" w:eastAsia="Times New Roman" w:hAnsi="Times New Roman" w:cs="Times New Roman"/>
                <w:color w:val="323D4F"/>
                <w:sz w:val="24"/>
                <w:szCs w:val="24"/>
              </w:rPr>
              <w:br/>
              <w:t xml:space="preserve">И самых красивых. </w:t>
            </w:r>
            <w:r w:rsidRPr="007B786C">
              <w:rPr>
                <w:rFonts w:ascii="Times New Roman" w:eastAsia="Times New Roman" w:hAnsi="Times New Roman" w:cs="Times New Roman"/>
                <w:color w:val="323D4F"/>
                <w:sz w:val="24"/>
                <w:szCs w:val="24"/>
              </w:rPr>
              <w:br/>
              <w:t>(Постукиваем соответствующими пальцами друг о друга (от большого к мизинцу).</w:t>
            </w:r>
          </w:p>
          <w:p w:rsidR="006144E4" w:rsidRDefault="006144E4" w:rsidP="007B7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D4F"/>
                <w:sz w:val="28"/>
                <w:szCs w:val="28"/>
              </w:rPr>
            </w:pPr>
          </w:p>
          <w:p w:rsidR="006144E4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4E4" w:rsidRDefault="006144E4" w:rsidP="00767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767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7678C3">
              <w:rPr>
                <w:rFonts w:ascii="Times New Roman" w:hAnsi="Times New Roman" w:cs="Times New Roman"/>
                <w:sz w:val="24"/>
                <w:szCs w:val="24"/>
              </w:rPr>
              <w:t>- Посмотрите, к нам пришел котенок.</w:t>
            </w:r>
          </w:p>
          <w:p w:rsidR="006144E4" w:rsidRDefault="006144E4" w:rsidP="00767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он любит делать?</w:t>
            </w:r>
          </w:p>
          <w:p w:rsidR="006144E4" w:rsidRPr="007678C3" w:rsidRDefault="006144E4" w:rsidP="00767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8C3">
              <w:rPr>
                <w:rFonts w:ascii="Times New Roman" w:hAnsi="Times New Roman" w:cs="Times New Roman"/>
                <w:sz w:val="24"/>
                <w:szCs w:val="24"/>
              </w:rPr>
              <w:t xml:space="preserve"> Давайте с ним поиграем.</w:t>
            </w:r>
          </w:p>
          <w:p w:rsidR="006144E4" w:rsidRPr="007678C3" w:rsidRDefault="006144E4" w:rsidP="0076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E4" w:rsidRPr="007678C3" w:rsidRDefault="006144E4" w:rsidP="0076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C3">
              <w:rPr>
                <w:rFonts w:ascii="Times New Roman" w:hAnsi="Times New Roman" w:cs="Times New Roman"/>
                <w:sz w:val="24"/>
                <w:szCs w:val="24"/>
              </w:rPr>
              <w:t xml:space="preserve"> «Котенок»</w:t>
            </w:r>
          </w:p>
          <w:p w:rsidR="006144E4" w:rsidRPr="007678C3" w:rsidRDefault="006144E4" w:rsidP="00767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8C3">
              <w:rPr>
                <w:rFonts w:ascii="Times New Roman" w:hAnsi="Times New Roman" w:cs="Times New Roman"/>
                <w:sz w:val="24"/>
                <w:szCs w:val="24"/>
              </w:rPr>
              <w:t>При произнесении каждого слова, дети  «кусают» прищепками пальчики, начиная с указательного в прямом и обратном направлении со сменой рук.</w:t>
            </w:r>
          </w:p>
          <w:p w:rsidR="006144E4" w:rsidRPr="007678C3" w:rsidRDefault="006144E4" w:rsidP="00767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8C3">
              <w:rPr>
                <w:rFonts w:ascii="Times New Roman" w:hAnsi="Times New Roman" w:cs="Times New Roman"/>
                <w:sz w:val="24"/>
                <w:szCs w:val="24"/>
              </w:rPr>
              <w:t xml:space="preserve">Кусается сильно котёнок глупыш, </w:t>
            </w:r>
          </w:p>
          <w:p w:rsidR="006144E4" w:rsidRPr="007678C3" w:rsidRDefault="006144E4" w:rsidP="00767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8C3">
              <w:rPr>
                <w:rFonts w:ascii="Times New Roman" w:hAnsi="Times New Roman" w:cs="Times New Roman"/>
                <w:sz w:val="24"/>
                <w:szCs w:val="24"/>
              </w:rPr>
              <w:t>Он думает:  это не палец, а мышь,</w:t>
            </w:r>
          </w:p>
          <w:p w:rsidR="006144E4" w:rsidRPr="007678C3" w:rsidRDefault="006144E4" w:rsidP="00767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8C3">
              <w:rPr>
                <w:rFonts w:ascii="Times New Roman" w:hAnsi="Times New Roman" w:cs="Times New Roman"/>
                <w:sz w:val="24"/>
                <w:szCs w:val="24"/>
              </w:rPr>
              <w:t xml:space="preserve">Но я же играю с тобою, малыш, </w:t>
            </w:r>
          </w:p>
          <w:p w:rsidR="006144E4" w:rsidRPr="007678C3" w:rsidRDefault="006144E4" w:rsidP="00767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8C3">
              <w:rPr>
                <w:rFonts w:ascii="Times New Roman" w:hAnsi="Times New Roman" w:cs="Times New Roman"/>
                <w:sz w:val="24"/>
                <w:szCs w:val="24"/>
              </w:rPr>
              <w:t>А будешь кусаться - скажу тебе: «Кыш»</w:t>
            </w:r>
          </w:p>
          <w:p w:rsidR="006144E4" w:rsidRDefault="006144E4" w:rsidP="00767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4E4" w:rsidRPr="00FE7444" w:rsidRDefault="006144E4" w:rsidP="00FE7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FE7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4F25">
              <w:rPr>
                <w:rFonts w:ascii="Times New Roman" w:hAnsi="Times New Roman" w:cs="Times New Roman"/>
                <w:sz w:val="24"/>
                <w:szCs w:val="24"/>
              </w:rPr>
              <w:t>Ребята,у вас на партах лежат письма</w:t>
            </w:r>
            <w:r w:rsidRPr="00FE7444">
              <w:rPr>
                <w:rFonts w:ascii="Times New Roman" w:hAnsi="Times New Roman" w:cs="Times New Roman"/>
                <w:sz w:val="24"/>
                <w:szCs w:val="24"/>
              </w:rPr>
              <w:t>. Кто их принес? (почтальон)</w:t>
            </w:r>
          </w:p>
          <w:p w:rsidR="006144E4" w:rsidRPr="00FE7444" w:rsidRDefault="006144E4" w:rsidP="00FE7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444">
              <w:rPr>
                <w:rFonts w:ascii="Times New Roman" w:hAnsi="Times New Roman" w:cs="Times New Roman"/>
                <w:sz w:val="24"/>
                <w:szCs w:val="24"/>
              </w:rPr>
              <w:t xml:space="preserve"> - Посмотрите кто на них нарисован и скажите от кого получили письмо.</w:t>
            </w:r>
          </w:p>
          <w:p w:rsidR="006144E4" w:rsidRPr="00FE7444" w:rsidRDefault="006144E4" w:rsidP="00FE7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444">
              <w:rPr>
                <w:rFonts w:ascii="Times New Roman" w:hAnsi="Times New Roman" w:cs="Times New Roman"/>
                <w:sz w:val="24"/>
                <w:szCs w:val="24"/>
              </w:rPr>
              <w:t>-Я получил письмо от……….. собаки.</w:t>
            </w:r>
          </w:p>
          <w:p w:rsidR="006144E4" w:rsidRPr="00FE7444" w:rsidRDefault="006144E4" w:rsidP="00FE7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E4" w:rsidRPr="00FE7444" w:rsidRDefault="006144E4" w:rsidP="00FE7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444">
              <w:rPr>
                <w:rFonts w:ascii="Times New Roman" w:hAnsi="Times New Roman" w:cs="Times New Roman"/>
                <w:sz w:val="24"/>
                <w:szCs w:val="24"/>
              </w:rPr>
              <w:t>-Я получил письмо от……….. собаки.</w:t>
            </w:r>
          </w:p>
          <w:p w:rsidR="006144E4" w:rsidRPr="00FE7444" w:rsidRDefault="006144E4" w:rsidP="00FE7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E4" w:rsidRPr="00FE7444" w:rsidRDefault="006144E4" w:rsidP="00FE7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444">
              <w:rPr>
                <w:rFonts w:ascii="Times New Roman" w:hAnsi="Times New Roman" w:cs="Times New Roman"/>
                <w:sz w:val="24"/>
                <w:szCs w:val="24"/>
              </w:rPr>
              <w:t>-Я получил письмо от……….. волка.</w:t>
            </w:r>
          </w:p>
          <w:p w:rsidR="006144E4" w:rsidRPr="00FE7444" w:rsidRDefault="006144E4" w:rsidP="00FE7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E4" w:rsidRPr="00FE7444" w:rsidRDefault="006144E4" w:rsidP="00FE7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444">
              <w:rPr>
                <w:rFonts w:ascii="Times New Roman" w:hAnsi="Times New Roman" w:cs="Times New Roman"/>
                <w:sz w:val="24"/>
                <w:szCs w:val="24"/>
              </w:rPr>
              <w:t>-Я получил письмо от……….. медведя.</w:t>
            </w:r>
          </w:p>
          <w:p w:rsidR="006144E4" w:rsidRPr="00FE7444" w:rsidRDefault="006144E4" w:rsidP="00FE7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E4" w:rsidRPr="00FE7444" w:rsidRDefault="006144E4" w:rsidP="00FE7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444">
              <w:rPr>
                <w:rFonts w:ascii="Times New Roman" w:hAnsi="Times New Roman" w:cs="Times New Roman"/>
                <w:sz w:val="24"/>
                <w:szCs w:val="24"/>
              </w:rPr>
              <w:t>-Я получил письмо от……….. коровы.</w:t>
            </w:r>
          </w:p>
          <w:p w:rsidR="006144E4" w:rsidRPr="00FE7444" w:rsidRDefault="006144E4" w:rsidP="00FE7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444">
              <w:rPr>
                <w:rFonts w:ascii="Trebuchet MS" w:eastAsia="Times New Roman" w:hAnsi="Trebuchet MS" w:cs="Times New Roman"/>
                <w:color w:val="323D4F"/>
                <w:sz w:val="24"/>
                <w:szCs w:val="24"/>
              </w:rPr>
              <w:br/>
            </w:r>
            <w:r w:rsidRPr="00FE7444">
              <w:rPr>
                <w:rFonts w:ascii="Times New Roman" w:hAnsi="Times New Roman" w:cs="Times New Roman"/>
                <w:sz w:val="24"/>
                <w:szCs w:val="24"/>
              </w:rPr>
              <w:t>-Я получил письмо от……….. белки.</w:t>
            </w:r>
          </w:p>
          <w:p w:rsidR="006144E4" w:rsidRPr="00FE7444" w:rsidRDefault="006144E4" w:rsidP="00FE7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E4" w:rsidRPr="00FE7444" w:rsidRDefault="006144E4" w:rsidP="00FE7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444">
              <w:rPr>
                <w:rFonts w:ascii="Times New Roman" w:hAnsi="Times New Roman" w:cs="Times New Roman"/>
                <w:sz w:val="24"/>
                <w:szCs w:val="24"/>
              </w:rPr>
              <w:t>-Я получил письмо от……….. кошки.</w:t>
            </w:r>
          </w:p>
          <w:p w:rsidR="006144E4" w:rsidRPr="00FE7444" w:rsidRDefault="006144E4" w:rsidP="00FE7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444">
              <w:rPr>
                <w:rFonts w:ascii="Trebuchet MS" w:eastAsia="Times New Roman" w:hAnsi="Trebuchet MS" w:cs="Times New Roman"/>
                <w:color w:val="323D4F"/>
                <w:sz w:val="24"/>
                <w:szCs w:val="24"/>
              </w:rPr>
              <w:br/>
            </w:r>
            <w:r w:rsidRPr="00FE7444">
              <w:rPr>
                <w:rFonts w:ascii="Times New Roman" w:hAnsi="Times New Roman" w:cs="Times New Roman"/>
                <w:sz w:val="24"/>
                <w:szCs w:val="24"/>
              </w:rPr>
              <w:t>-Я получил письмо от……….. лисы.</w:t>
            </w:r>
          </w:p>
          <w:p w:rsidR="006144E4" w:rsidRPr="00FE7444" w:rsidRDefault="006144E4" w:rsidP="00FE7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E4" w:rsidRPr="00FE7444" w:rsidRDefault="006144E4" w:rsidP="00FE7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444">
              <w:rPr>
                <w:rFonts w:ascii="Times New Roman" w:hAnsi="Times New Roman" w:cs="Times New Roman"/>
                <w:sz w:val="24"/>
                <w:szCs w:val="24"/>
              </w:rPr>
              <w:t>-Я получил письмо от……….. лошадки.</w:t>
            </w:r>
          </w:p>
          <w:p w:rsidR="006144E4" w:rsidRPr="00FE7444" w:rsidRDefault="006144E4" w:rsidP="00FE7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E4" w:rsidRPr="00FE7444" w:rsidRDefault="006144E4" w:rsidP="00FE7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444">
              <w:rPr>
                <w:rFonts w:ascii="Times New Roman" w:hAnsi="Times New Roman" w:cs="Times New Roman"/>
                <w:sz w:val="24"/>
                <w:szCs w:val="24"/>
              </w:rPr>
              <w:t>-Посмотрите, что в конверте?</w:t>
            </w:r>
          </w:p>
          <w:p w:rsidR="006144E4" w:rsidRPr="00FE7444" w:rsidRDefault="006144E4" w:rsidP="00FE7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ня один ….   с</w:t>
            </w:r>
            <w:r w:rsidRPr="00FE7444">
              <w:rPr>
                <w:rFonts w:ascii="Times New Roman" w:hAnsi="Times New Roman" w:cs="Times New Roman"/>
                <w:sz w:val="24"/>
                <w:szCs w:val="24"/>
              </w:rPr>
              <w:t xml:space="preserve">иний бант( два зеленых </w:t>
            </w:r>
            <w:r w:rsidRPr="00FE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, красное яблоко, желтое солнышко,  три оранжевые  морковки, одна зеленая капуста, два клубка, цветы)</w:t>
            </w:r>
          </w:p>
          <w:p w:rsidR="006144E4" w:rsidRPr="0076671F" w:rsidRDefault="006144E4" w:rsidP="00363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444">
              <w:rPr>
                <w:rFonts w:ascii="Times New Roman" w:hAnsi="Times New Roman" w:cs="Times New Roman"/>
                <w:sz w:val="24"/>
                <w:szCs w:val="24"/>
              </w:rPr>
              <w:t>- А сейчас мальчики уберут свои картинки в конверт, а девочки на конверт.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E4" w:rsidRPr="0076671F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ют предложения по образцу.</w:t>
            </w:r>
          </w:p>
          <w:p w:rsidR="006144E4" w:rsidRPr="0076671F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4E4" w:rsidRPr="0076671F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4E4" w:rsidRPr="0076671F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4E4" w:rsidRPr="00FE7444" w:rsidRDefault="006144E4" w:rsidP="00FE7444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FE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ют пальчиковую гимнастику</w:t>
            </w:r>
          </w:p>
          <w:p w:rsidR="006144E4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E4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E4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E4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E4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E4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E4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E4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E4" w:rsidRPr="0076671F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Дети отвечают на вопрос и выполняют  массаж пальце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прищепки.</w:t>
            </w:r>
          </w:p>
          <w:p w:rsidR="006144E4" w:rsidRPr="0076671F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A45" w:rsidRPr="0076671F" w:rsidTr="006144E4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45" w:rsidRDefault="00AB377F" w:rsidP="00AB377F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III.</w:t>
            </w:r>
          </w:p>
          <w:p w:rsidR="00AB377F" w:rsidRPr="00AB377F" w:rsidRDefault="00AB377F" w:rsidP="00AB377F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массаж</w:t>
            </w:r>
          </w:p>
        </w:tc>
        <w:tc>
          <w:tcPr>
            <w:tcW w:w="13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45" w:rsidRPr="0076671F" w:rsidRDefault="00387A45" w:rsidP="00A202BD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44E4" w:rsidRPr="0076671F" w:rsidTr="006144E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E4" w:rsidRPr="0076671F" w:rsidRDefault="006144E4" w:rsidP="00A202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E4" w:rsidRPr="0076671F" w:rsidRDefault="006144E4" w:rsidP="00A202B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  <w:p w:rsidR="006144E4" w:rsidRPr="0076671F" w:rsidRDefault="006144E4" w:rsidP="00A202B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и приемы работы</w:t>
            </w:r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E4" w:rsidRPr="0076671F" w:rsidRDefault="006144E4" w:rsidP="00A202B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ятельности учащихся</w:t>
            </w:r>
          </w:p>
        </w:tc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E4" w:rsidRPr="0076671F" w:rsidRDefault="006144E4" w:rsidP="00A202B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2"/>
            <w:r w:rsidRPr="0076671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Pr="0076671F">
              <w:rPr>
                <w:rFonts w:ascii="Times New Roman" w:hAnsi="Times New Roman" w:cs="Times New Roman"/>
                <w:sz w:val="24"/>
                <w:szCs w:val="24"/>
              </w:rPr>
              <w:br/>
              <w:t>учителя-логопеда</w:t>
            </w:r>
            <w:bookmarkEnd w:id="2"/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E4" w:rsidRPr="0076671F" w:rsidRDefault="006144E4" w:rsidP="00A202B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6144E4" w:rsidRPr="0076671F" w:rsidRDefault="006144E4" w:rsidP="00A202B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6144E4" w:rsidRPr="0076671F" w:rsidTr="006144E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E4" w:rsidRPr="0076671F" w:rsidRDefault="006144E4" w:rsidP="00A202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E4" w:rsidRPr="00AB377F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- Наглядно-демонстрацион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E4" w:rsidRPr="0076671F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E4" w:rsidRPr="00AB377F" w:rsidRDefault="006144E4" w:rsidP="00AB377F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задания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E4" w:rsidRPr="0076671F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самомассаж.</w:t>
            </w:r>
          </w:p>
        </w:tc>
      </w:tr>
      <w:tr w:rsidR="00387A45" w:rsidRPr="0076671F" w:rsidTr="006144E4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429" w:rsidRDefault="00116429" w:rsidP="001164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.</w:t>
            </w:r>
          </w:p>
          <w:p w:rsidR="00387A45" w:rsidRPr="0076671F" w:rsidRDefault="00387A45" w:rsidP="003637D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</w:t>
            </w:r>
            <w:r w:rsidR="00116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</w:t>
            </w: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лексия</w:t>
            </w:r>
          </w:p>
        </w:tc>
        <w:tc>
          <w:tcPr>
            <w:tcW w:w="13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45" w:rsidRPr="0076671F" w:rsidRDefault="00116429" w:rsidP="00A202BD">
            <w:pPr>
              <w:pStyle w:val="a7"/>
              <w:shd w:val="clear" w:color="auto" w:fill="FFFFFF"/>
              <w:snapToGrid w:val="0"/>
              <w:jc w:val="both"/>
              <w:rPr>
                <w:color w:val="FF0000"/>
              </w:rPr>
            </w:pPr>
            <w:r>
              <w:t>- определить свое эмоциональное состояние</w:t>
            </w:r>
          </w:p>
        </w:tc>
      </w:tr>
      <w:tr w:rsidR="006144E4" w:rsidRPr="0076671F" w:rsidTr="006144E4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4E4" w:rsidRPr="0076671F" w:rsidRDefault="006144E4" w:rsidP="00A202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E4" w:rsidRPr="0076671F" w:rsidRDefault="006144E4" w:rsidP="00A202B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  <w:p w:rsidR="006144E4" w:rsidRPr="0076671F" w:rsidRDefault="006144E4" w:rsidP="00A202B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и приемы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E4" w:rsidRPr="0076671F" w:rsidRDefault="006144E4" w:rsidP="00A202B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ятельности учащихся</w:t>
            </w:r>
          </w:p>
        </w:tc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E4" w:rsidRPr="0076671F" w:rsidRDefault="006144E4" w:rsidP="00A202B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Pr="0076671F">
              <w:rPr>
                <w:rFonts w:ascii="Times New Roman" w:hAnsi="Times New Roman" w:cs="Times New Roman"/>
                <w:sz w:val="24"/>
                <w:szCs w:val="24"/>
              </w:rPr>
              <w:br/>
              <w:t>учителя-логопеда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E4" w:rsidRPr="0076671F" w:rsidRDefault="006144E4" w:rsidP="00A202B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6144E4" w:rsidRPr="0076671F" w:rsidRDefault="006144E4" w:rsidP="00A202B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6144E4" w:rsidRPr="0076671F" w:rsidTr="006144E4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E4" w:rsidRPr="0076671F" w:rsidRDefault="006144E4" w:rsidP="00A202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E4" w:rsidRPr="006144E4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налити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синтет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E4" w:rsidRPr="0076671F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Фронтально-индивидуальная</w:t>
            </w:r>
          </w:p>
        </w:tc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E4" w:rsidRPr="0076671F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задания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E4" w:rsidRDefault="006144E4" w:rsidP="00A202BD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ют картинки, отражая свое эмоциональное состояние</w:t>
            </w:r>
          </w:p>
          <w:p w:rsidR="006144E4" w:rsidRPr="0076671F" w:rsidRDefault="006144E4" w:rsidP="003637D8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4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71550" cy="959412"/>
                  <wp:effectExtent l="19050" t="0" r="0" b="0"/>
                  <wp:docPr id="1" name="Рисунок 56" descr="http://tvoiraskraski.ru/sites/default/files/solnyshko_no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tvoiraskraski.ru/sites/default/files/solnyshko_no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269" cy="97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64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36521" cy="1019175"/>
                  <wp:effectExtent l="19050" t="0" r="6479" b="0"/>
                  <wp:docPr id="2" name="Рисунок 7" descr="D:\Загрузки\raskraska-solnishko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Загрузки\raskraska-solnishko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30" cy="1024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7A45" w:rsidRPr="009A48F3" w:rsidRDefault="00387A45" w:rsidP="006144E4">
      <w:pPr>
        <w:ind w:right="-456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87A45" w:rsidRPr="009A48F3" w:rsidSect="00BF3253">
      <w:footerReference w:type="default" r:id="rId11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09A" w:rsidRDefault="000A109A" w:rsidP="0091409B">
      <w:pPr>
        <w:spacing w:after="0" w:line="240" w:lineRule="auto"/>
      </w:pPr>
      <w:r>
        <w:separator/>
      </w:r>
    </w:p>
  </w:endnote>
  <w:endnote w:type="continuationSeparator" w:id="0">
    <w:p w:rsidR="000A109A" w:rsidRDefault="000A109A" w:rsidP="00914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9877"/>
      <w:docPartObj>
        <w:docPartGallery w:val="Page Numbers (Bottom of Page)"/>
        <w:docPartUnique/>
      </w:docPartObj>
    </w:sdtPr>
    <w:sdtEndPr/>
    <w:sdtContent>
      <w:p w:rsidR="009D239F" w:rsidRDefault="008079B0">
        <w:pPr>
          <w:pStyle w:val="a8"/>
          <w:jc w:val="center"/>
        </w:pPr>
        <w:r>
          <w:fldChar w:fldCharType="begin"/>
        </w:r>
        <w:r w:rsidR="00F841AD">
          <w:instrText xml:space="preserve"> PAGE   \* MERGEFORMAT </w:instrText>
        </w:r>
        <w:r>
          <w:fldChar w:fldCharType="separate"/>
        </w:r>
        <w:r w:rsidR="003637D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D239F" w:rsidRDefault="000A10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09A" w:rsidRDefault="000A109A" w:rsidP="0091409B">
      <w:pPr>
        <w:spacing w:after="0" w:line="240" w:lineRule="auto"/>
      </w:pPr>
      <w:r>
        <w:separator/>
      </w:r>
    </w:p>
  </w:footnote>
  <w:footnote w:type="continuationSeparator" w:id="0">
    <w:p w:rsidR="000A109A" w:rsidRDefault="000A109A" w:rsidP="00914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B64CB"/>
    <w:multiLevelType w:val="hybridMultilevel"/>
    <w:tmpl w:val="EFA4F974"/>
    <w:lvl w:ilvl="0" w:tplc="63D8B9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A45"/>
    <w:rsid w:val="000A109A"/>
    <w:rsid w:val="00116429"/>
    <w:rsid w:val="00154F25"/>
    <w:rsid w:val="003637D8"/>
    <w:rsid w:val="00387A45"/>
    <w:rsid w:val="0042311A"/>
    <w:rsid w:val="006144E4"/>
    <w:rsid w:val="006478C0"/>
    <w:rsid w:val="007678C3"/>
    <w:rsid w:val="007B786C"/>
    <w:rsid w:val="008079B0"/>
    <w:rsid w:val="0091409B"/>
    <w:rsid w:val="00AB377F"/>
    <w:rsid w:val="00F841AD"/>
    <w:rsid w:val="00FC790A"/>
    <w:rsid w:val="00FE7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A4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A45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87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387A45"/>
    <w:rPr>
      <w:b/>
      <w:bCs/>
    </w:rPr>
  </w:style>
  <w:style w:type="paragraph" w:styleId="a6">
    <w:name w:val="No Spacing"/>
    <w:uiPriority w:val="1"/>
    <w:qFormat/>
    <w:rsid w:val="00387A4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"/>
    <w:rsid w:val="00387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87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7A45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E7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744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6DD7-2ED6-4050-A710-5B6660C9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fro</dc:creator>
  <cp:lastModifiedBy>Надежда Пронская</cp:lastModifiedBy>
  <cp:revision>2</cp:revision>
  <cp:lastPrinted>2017-03-15T10:03:00Z</cp:lastPrinted>
  <dcterms:created xsi:type="dcterms:W3CDTF">2019-11-18T10:35:00Z</dcterms:created>
  <dcterms:modified xsi:type="dcterms:W3CDTF">2019-11-18T10:35:00Z</dcterms:modified>
</cp:coreProperties>
</file>